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C9" w:rsidRPr="001B5266" w:rsidRDefault="00AA5F14" w:rsidP="00AA5F14">
      <w:pPr>
        <w:jc w:val="right"/>
        <w:rPr>
          <w:rFonts w:ascii="Times New Roman" w:hAnsi="Times New Roman" w:cs="Times New Roman"/>
          <w:sz w:val="24"/>
          <w:szCs w:val="24"/>
        </w:rPr>
      </w:pPr>
      <w:r w:rsidRPr="001B5266">
        <w:rPr>
          <w:rFonts w:ascii="Times New Roman" w:hAnsi="Times New Roman" w:cs="Times New Roman"/>
          <w:sz w:val="24"/>
          <w:szCs w:val="24"/>
        </w:rPr>
        <w:t>Załącznik do SIWZ 1</w:t>
      </w:r>
    </w:p>
    <w:p w:rsidR="00AA5F14" w:rsidRDefault="00AA5F14" w:rsidP="00AA5F14">
      <w:pPr>
        <w:jc w:val="right"/>
      </w:pPr>
    </w:p>
    <w:p w:rsidR="00AA5F14" w:rsidRDefault="00AA5F14" w:rsidP="00AA5F14">
      <w:pPr>
        <w:jc w:val="center"/>
        <w:rPr>
          <w:b/>
          <w:sz w:val="28"/>
          <w:szCs w:val="28"/>
        </w:rPr>
      </w:pPr>
      <w:r w:rsidRPr="00AA5F14">
        <w:rPr>
          <w:b/>
          <w:sz w:val="28"/>
          <w:szCs w:val="28"/>
        </w:rPr>
        <w:t>FORMULARZ OFERTOWY</w:t>
      </w:r>
    </w:p>
    <w:p w:rsidR="00AA5F14" w:rsidRDefault="00AA5F14" w:rsidP="00AA5F14">
      <w:pPr>
        <w:jc w:val="center"/>
        <w:rPr>
          <w:b/>
          <w:sz w:val="28"/>
          <w:szCs w:val="28"/>
        </w:rPr>
      </w:pPr>
    </w:p>
    <w:p w:rsidR="00AA5F14" w:rsidRPr="00E27A4B" w:rsidRDefault="00AA5F14" w:rsidP="00E27A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27A4B">
        <w:rPr>
          <w:rFonts w:ascii="Times New Roman" w:hAnsi="Times New Roman" w:cs="Times New Roman"/>
          <w:b/>
          <w:sz w:val="24"/>
          <w:szCs w:val="24"/>
        </w:rPr>
        <w:t>Nazwa Wykonawcy:</w:t>
      </w:r>
    </w:p>
    <w:tbl>
      <w:tblPr>
        <w:tblStyle w:val="Tabela-Siatka"/>
        <w:tblW w:w="8869" w:type="dxa"/>
        <w:tblInd w:w="720" w:type="dxa"/>
        <w:tblLook w:val="04A0" w:firstRow="1" w:lastRow="0" w:firstColumn="1" w:lastColumn="0" w:noHBand="0" w:noVBand="1"/>
      </w:tblPr>
      <w:tblGrid>
        <w:gridCol w:w="3357"/>
        <w:gridCol w:w="5512"/>
      </w:tblGrid>
      <w:tr w:rsidR="00AA5F14" w:rsidRPr="00E27A4B" w:rsidTr="002B0539">
        <w:trPr>
          <w:trHeight w:val="2268"/>
        </w:trPr>
        <w:tc>
          <w:tcPr>
            <w:tcW w:w="3357" w:type="dxa"/>
            <w:shd w:val="clear" w:color="auto" w:fill="D9D9D9" w:themeFill="background1" w:themeFillShade="D9"/>
          </w:tcPr>
          <w:p w:rsidR="00AA5F14" w:rsidRPr="00E27A4B" w:rsidRDefault="00AA5F14" w:rsidP="00E27A4B">
            <w:pPr>
              <w:pStyle w:val="Akapitzlist"/>
              <w:spacing w:line="72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F14" w:rsidRPr="00E27A4B" w:rsidRDefault="00AA5F14" w:rsidP="00E27A4B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4B">
              <w:rPr>
                <w:rFonts w:ascii="Times New Roman" w:hAnsi="Times New Roman" w:cs="Times New Roman"/>
                <w:b/>
                <w:sz w:val="24"/>
                <w:szCs w:val="24"/>
              </w:rPr>
              <w:t>Pełna nazwa firmy/imię                       i nazwisko  Wykonawcy:</w:t>
            </w:r>
          </w:p>
        </w:tc>
        <w:tc>
          <w:tcPr>
            <w:tcW w:w="5512" w:type="dxa"/>
          </w:tcPr>
          <w:p w:rsidR="00AA5F14" w:rsidRPr="00E27A4B" w:rsidRDefault="00AA5F14" w:rsidP="00E27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F14" w:rsidRPr="00E27A4B" w:rsidTr="002B0539">
        <w:trPr>
          <w:trHeight w:val="1769"/>
        </w:trPr>
        <w:tc>
          <w:tcPr>
            <w:tcW w:w="3357" w:type="dxa"/>
            <w:shd w:val="clear" w:color="auto" w:fill="D9D9D9" w:themeFill="background1" w:themeFillShade="D9"/>
          </w:tcPr>
          <w:p w:rsidR="00AA5F14" w:rsidRPr="00E27A4B" w:rsidRDefault="00AA5F14" w:rsidP="00E27A4B">
            <w:pPr>
              <w:pStyle w:val="Akapitzlist"/>
              <w:spacing w:line="72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F14" w:rsidRPr="00E27A4B" w:rsidRDefault="00AA5F14" w:rsidP="00E27A4B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4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soby do kontaktu:</w:t>
            </w:r>
          </w:p>
        </w:tc>
        <w:tc>
          <w:tcPr>
            <w:tcW w:w="5512" w:type="dxa"/>
          </w:tcPr>
          <w:p w:rsidR="00AA5F14" w:rsidRPr="00E27A4B" w:rsidRDefault="00AA5F14" w:rsidP="00E27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F14" w:rsidRPr="00E27A4B" w:rsidTr="002B0539">
        <w:trPr>
          <w:trHeight w:val="1376"/>
        </w:trPr>
        <w:tc>
          <w:tcPr>
            <w:tcW w:w="3357" w:type="dxa"/>
            <w:shd w:val="clear" w:color="auto" w:fill="D9D9D9" w:themeFill="background1" w:themeFillShade="D9"/>
          </w:tcPr>
          <w:p w:rsidR="00AA5F14" w:rsidRPr="00E27A4B" w:rsidRDefault="00AA5F14" w:rsidP="00E27A4B">
            <w:pPr>
              <w:pStyle w:val="Akapitzlist"/>
              <w:spacing w:line="72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F14" w:rsidRPr="00E27A4B" w:rsidRDefault="00AA5F14" w:rsidP="00E27A4B">
            <w:pPr>
              <w:pStyle w:val="Akapitzlist"/>
              <w:spacing w:line="72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4B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:</w:t>
            </w:r>
          </w:p>
        </w:tc>
        <w:tc>
          <w:tcPr>
            <w:tcW w:w="5512" w:type="dxa"/>
          </w:tcPr>
          <w:p w:rsidR="00AA5F14" w:rsidRPr="00E27A4B" w:rsidRDefault="00AA5F14" w:rsidP="00E27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F14" w:rsidRPr="00E27A4B" w:rsidTr="002B0539">
        <w:trPr>
          <w:trHeight w:val="881"/>
        </w:trPr>
        <w:tc>
          <w:tcPr>
            <w:tcW w:w="3357" w:type="dxa"/>
            <w:shd w:val="clear" w:color="auto" w:fill="D9D9D9" w:themeFill="background1" w:themeFillShade="D9"/>
          </w:tcPr>
          <w:p w:rsidR="00E27A4B" w:rsidRDefault="00E27A4B" w:rsidP="00E27A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F14" w:rsidRPr="00E27A4B" w:rsidRDefault="00AA5F14" w:rsidP="00E27A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4B">
              <w:rPr>
                <w:rFonts w:ascii="Times New Roman" w:hAnsi="Times New Roman" w:cs="Times New Roman"/>
                <w:b/>
                <w:sz w:val="24"/>
                <w:szCs w:val="24"/>
              </w:rPr>
              <w:t>Regon:</w:t>
            </w:r>
          </w:p>
        </w:tc>
        <w:tc>
          <w:tcPr>
            <w:tcW w:w="5512" w:type="dxa"/>
          </w:tcPr>
          <w:p w:rsidR="00AA5F14" w:rsidRPr="00E27A4B" w:rsidRDefault="00AA5F14" w:rsidP="00E27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F14" w:rsidRPr="00E27A4B" w:rsidTr="002B0539">
        <w:trPr>
          <w:trHeight w:val="287"/>
        </w:trPr>
        <w:tc>
          <w:tcPr>
            <w:tcW w:w="3357" w:type="dxa"/>
            <w:shd w:val="clear" w:color="auto" w:fill="D9D9D9" w:themeFill="background1" w:themeFillShade="D9"/>
          </w:tcPr>
          <w:p w:rsidR="00E27A4B" w:rsidRDefault="00E27A4B" w:rsidP="00E27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F14" w:rsidRDefault="00AA5F14" w:rsidP="00E27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4B">
              <w:rPr>
                <w:rFonts w:ascii="Times New Roman" w:hAnsi="Times New Roman" w:cs="Times New Roman"/>
                <w:b/>
                <w:sz w:val="24"/>
                <w:szCs w:val="24"/>
              </w:rPr>
              <w:t>NIP:</w:t>
            </w:r>
          </w:p>
          <w:p w:rsidR="00E27A4B" w:rsidRPr="00E27A4B" w:rsidRDefault="00E27A4B" w:rsidP="00E27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2" w:type="dxa"/>
          </w:tcPr>
          <w:p w:rsidR="00AA5F14" w:rsidRPr="00E27A4B" w:rsidRDefault="00AA5F14" w:rsidP="00E27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F14" w:rsidRPr="00F422DF" w:rsidTr="002B0539">
        <w:trPr>
          <w:trHeight w:val="559"/>
        </w:trPr>
        <w:tc>
          <w:tcPr>
            <w:tcW w:w="3357" w:type="dxa"/>
            <w:shd w:val="clear" w:color="auto" w:fill="D9D9D9" w:themeFill="background1" w:themeFillShade="D9"/>
          </w:tcPr>
          <w:p w:rsidR="00E27A4B" w:rsidRDefault="00E27A4B" w:rsidP="00E27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A5F14" w:rsidRDefault="00AA5F14" w:rsidP="00E27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7A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r tel./fax: </w:t>
            </w:r>
            <w:proofErr w:type="spellStart"/>
            <w:r w:rsidRPr="00E27A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res</w:t>
            </w:r>
            <w:proofErr w:type="spellEnd"/>
            <w:r w:rsidRPr="00E27A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-mail</w:t>
            </w:r>
          </w:p>
          <w:p w:rsidR="00E27A4B" w:rsidRPr="00E27A4B" w:rsidRDefault="00E27A4B" w:rsidP="00E27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A5F14" w:rsidRPr="00E27A4B" w:rsidRDefault="00AA5F14" w:rsidP="00E27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12" w:type="dxa"/>
          </w:tcPr>
          <w:p w:rsidR="00AA5F14" w:rsidRPr="00E27A4B" w:rsidRDefault="00AA5F14" w:rsidP="00E27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A5F14" w:rsidRPr="00E27A4B" w:rsidTr="002B0539">
        <w:trPr>
          <w:trHeight w:val="272"/>
        </w:trPr>
        <w:tc>
          <w:tcPr>
            <w:tcW w:w="3357" w:type="dxa"/>
            <w:shd w:val="clear" w:color="auto" w:fill="D9D9D9" w:themeFill="background1" w:themeFillShade="D9"/>
          </w:tcPr>
          <w:p w:rsidR="00E27A4B" w:rsidRPr="00E27A4B" w:rsidRDefault="00E27A4B" w:rsidP="00E27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A5F14" w:rsidRDefault="00AA5F14" w:rsidP="00E27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4B">
              <w:rPr>
                <w:rFonts w:ascii="Times New Roman" w:hAnsi="Times New Roman" w:cs="Times New Roman"/>
                <w:b/>
                <w:sz w:val="24"/>
                <w:szCs w:val="24"/>
              </w:rPr>
              <w:t>Termin związania ofertą:</w:t>
            </w:r>
          </w:p>
          <w:p w:rsidR="00E27A4B" w:rsidRPr="00E27A4B" w:rsidRDefault="00E27A4B" w:rsidP="00E27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12" w:type="dxa"/>
          </w:tcPr>
          <w:p w:rsidR="00E27A4B" w:rsidRDefault="00E27A4B" w:rsidP="00E27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F14" w:rsidRPr="00E27A4B" w:rsidRDefault="00AA5F14" w:rsidP="00E27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B"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AA5F14" w:rsidRPr="00E27A4B" w:rsidTr="002B0539">
        <w:trPr>
          <w:trHeight w:val="559"/>
        </w:trPr>
        <w:tc>
          <w:tcPr>
            <w:tcW w:w="3357" w:type="dxa"/>
            <w:shd w:val="clear" w:color="auto" w:fill="D9D9D9" w:themeFill="background1" w:themeFillShade="D9"/>
          </w:tcPr>
          <w:p w:rsidR="00E27A4B" w:rsidRDefault="00E27A4B" w:rsidP="00E27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F14" w:rsidRDefault="00AA5F14" w:rsidP="00E27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4B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 zamówienia:</w:t>
            </w:r>
          </w:p>
          <w:p w:rsidR="00E27A4B" w:rsidRDefault="00E27A4B" w:rsidP="00E27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A4B" w:rsidRPr="00E27A4B" w:rsidRDefault="00E27A4B" w:rsidP="00E27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2" w:type="dxa"/>
          </w:tcPr>
          <w:p w:rsidR="00E27A4B" w:rsidRDefault="00E27A4B" w:rsidP="00E27A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F14" w:rsidRPr="00E27A4B" w:rsidRDefault="00AA5F14" w:rsidP="00E27A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B">
              <w:rPr>
                <w:rFonts w:ascii="Times New Roman" w:hAnsi="Times New Roman" w:cs="Times New Roman"/>
                <w:sz w:val="24"/>
                <w:szCs w:val="24"/>
              </w:rPr>
              <w:t>od dnia 01 stycznia 2021 r. do dnia 31 grudnia 2021 r</w:t>
            </w:r>
            <w:r w:rsidR="00E27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5F14" w:rsidRDefault="00AA5F14" w:rsidP="00E27A4B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4B" w:rsidRDefault="00E27A4B" w:rsidP="00E27A4B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4B" w:rsidRPr="00B17EDB" w:rsidRDefault="00E27A4B" w:rsidP="002B05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EDB">
        <w:rPr>
          <w:rFonts w:ascii="Times New Roman" w:hAnsi="Times New Roman" w:cs="Times New Roman"/>
          <w:sz w:val="24"/>
          <w:szCs w:val="24"/>
        </w:rPr>
        <w:lastRenderedPageBreak/>
        <w:t>Odpowiadając na ogłoszenie o zamówieniu publicznym w postępowaniu nr GZK.</w:t>
      </w:r>
      <w:r w:rsidRPr="00B17ED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422DF">
        <w:rPr>
          <w:rFonts w:ascii="Times New Roman" w:hAnsi="Times New Roman" w:cs="Times New Roman"/>
          <w:sz w:val="24"/>
          <w:szCs w:val="24"/>
        </w:rPr>
        <w:t>GZK.</w:t>
      </w:r>
      <w:r w:rsidR="00F422DF" w:rsidRPr="00F422DF">
        <w:rPr>
          <w:rFonts w:ascii="Times New Roman" w:hAnsi="Times New Roman" w:cs="Times New Roman"/>
          <w:sz w:val="24"/>
          <w:szCs w:val="24"/>
        </w:rPr>
        <w:t>271</w:t>
      </w:r>
      <w:r w:rsidR="00F422DF">
        <w:rPr>
          <w:rFonts w:ascii="Times New Roman" w:hAnsi="Times New Roman" w:cs="Times New Roman"/>
          <w:sz w:val="24"/>
          <w:szCs w:val="24"/>
        </w:rPr>
        <w:t>.03.2020</w:t>
      </w:r>
      <w:r w:rsidRPr="00B17EDB">
        <w:rPr>
          <w:rFonts w:ascii="Times New Roman" w:hAnsi="Times New Roman" w:cs="Times New Roman"/>
          <w:sz w:val="24"/>
          <w:szCs w:val="24"/>
        </w:rPr>
        <w:t xml:space="preserve"> prowadzonym w trybie przetargu nieograniczonego zgodnie z przepisami ustawy z dnia 29 stycznia 2004 r. – Prawo zamówień publicznych (Dz. U. z 2019 r. poz. 1843 ze zm.), którego przedmiotem jest </w:t>
      </w:r>
      <w:r w:rsidRPr="00B17EDB">
        <w:rPr>
          <w:rFonts w:ascii="Times New Roman" w:hAnsi="Times New Roman" w:cs="Times New Roman"/>
          <w:b/>
          <w:sz w:val="24"/>
          <w:szCs w:val="24"/>
        </w:rPr>
        <w:t>Dostawa zrębki energetycznej – tartacznej  dla potrzeb gminnej kotłowni zlokalizowanej w Łącku przy ulicy Brzozowej 1 w 2021 r.</w:t>
      </w:r>
      <w:r w:rsidR="00B17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EDB">
        <w:rPr>
          <w:rFonts w:ascii="Times New Roman" w:hAnsi="Times New Roman" w:cs="Times New Roman"/>
          <w:sz w:val="24"/>
          <w:szCs w:val="24"/>
        </w:rPr>
        <w:t>” ośw</w:t>
      </w:r>
      <w:bookmarkStart w:id="0" w:name="_GoBack"/>
      <w:bookmarkEnd w:id="0"/>
      <w:r w:rsidRPr="00B17EDB">
        <w:rPr>
          <w:rFonts w:ascii="Times New Roman" w:hAnsi="Times New Roman" w:cs="Times New Roman"/>
          <w:sz w:val="24"/>
          <w:szCs w:val="24"/>
        </w:rPr>
        <w:t>iadczamy, że oferujemy wykonanie przedmiotu zamó</w:t>
      </w:r>
      <w:r w:rsidR="00B17EDB">
        <w:rPr>
          <w:rFonts w:ascii="Times New Roman" w:hAnsi="Times New Roman" w:cs="Times New Roman"/>
          <w:sz w:val="24"/>
          <w:szCs w:val="24"/>
        </w:rPr>
        <w:t>wienia, zgodnie z warunkami</w:t>
      </w:r>
      <w:r w:rsidR="002B0539" w:rsidRPr="00B17EDB">
        <w:rPr>
          <w:rFonts w:ascii="Times New Roman" w:hAnsi="Times New Roman" w:cs="Times New Roman"/>
          <w:sz w:val="24"/>
          <w:szCs w:val="24"/>
        </w:rPr>
        <w:t xml:space="preserve"> </w:t>
      </w:r>
      <w:r w:rsidRPr="00B17EDB">
        <w:rPr>
          <w:rFonts w:ascii="Times New Roman" w:hAnsi="Times New Roman" w:cs="Times New Roman"/>
          <w:sz w:val="24"/>
          <w:szCs w:val="24"/>
        </w:rPr>
        <w:t>i postanowieniami zawartymi w Specyfikacji Istotnych Warunków Zamówienia</w:t>
      </w:r>
      <w:r w:rsidR="002B0539" w:rsidRPr="00B17EDB">
        <w:rPr>
          <w:rFonts w:ascii="Times New Roman" w:hAnsi="Times New Roman" w:cs="Times New Roman"/>
          <w:sz w:val="24"/>
          <w:szCs w:val="24"/>
        </w:rPr>
        <w:t>.</w:t>
      </w:r>
    </w:p>
    <w:p w:rsidR="002B0539" w:rsidRPr="002B0539" w:rsidRDefault="002B0539" w:rsidP="002B0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524" w:type="dxa"/>
        <w:jc w:val="center"/>
        <w:tblInd w:w="-517" w:type="dxa"/>
        <w:tblLook w:val="04A0" w:firstRow="1" w:lastRow="0" w:firstColumn="1" w:lastColumn="0" w:noHBand="0" w:noVBand="1"/>
      </w:tblPr>
      <w:tblGrid>
        <w:gridCol w:w="777"/>
        <w:gridCol w:w="1946"/>
        <w:gridCol w:w="1245"/>
        <w:gridCol w:w="1451"/>
        <w:gridCol w:w="969"/>
        <w:gridCol w:w="1161"/>
        <w:gridCol w:w="964"/>
        <w:gridCol w:w="1011"/>
      </w:tblGrid>
      <w:tr w:rsidR="00B17EDB" w:rsidTr="00B17EDB">
        <w:trPr>
          <w:jc w:val="center"/>
        </w:trPr>
        <w:tc>
          <w:tcPr>
            <w:tcW w:w="777" w:type="dxa"/>
            <w:shd w:val="clear" w:color="auto" w:fill="D9D9D9" w:themeFill="background1" w:themeFillShade="D9"/>
          </w:tcPr>
          <w:p w:rsidR="00B17EDB" w:rsidRPr="002B0539" w:rsidRDefault="00B17EDB" w:rsidP="00B17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53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:rsidR="00B17EDB" w:rsidRPr="002B0539" w:rsidRDefault="00B17EDB" w:rsidP="00B17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539">
              <w:rPr>
                <w:rFonts w:ascii="Times New Roman" w:hAnsi="Times New Roman" w:cs="Times New Roman"/>
                <w:b/>
              </w:rPr>
              <w:t>Nazwa artykułu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B17EDB" w:rsidRPr="002B0539" w:rsidRDefault="00B17EDB" w:rsidP="00B17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539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B17EDB" w:rsidRPr="002B0539" w:rsidRDefault="00B17EDB" w:rsidP="00B17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539">
              <w:rPr>
                <w:rFonts w:ascii="Times New Roman" w:hAnsi="Times New Roman" w:cs="Times New Roman"/>
                <w:b/>
              </w:rPr>
              <w:t>Cena jednostkowa</w:t>
            </w:r>
          </w:p>
          <w:p w:rsidR="00B17EDB" w:rsidRPr="002B0539" w:rsidRDefault="00B17EDB" w:rsidP="00B17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2B0539">
              <w:rPr>
                <w:rFonts w:ascii="Times New Roman" w:hAnsi="Times New Roman" w:cs="Times New Roman"/>
                <w:b/>
              </w:rPr>
              <w:t>etto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B17EDB" w:rsidRPr="002B0539" w:rsidRDefault="00B17EDB" w:rsidP="00B17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539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B17EDB" w:rsidRPr="002B0539" w:rsidRDefault="00B17EDB" w:rsidP="00B17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539">
              <w:rPr>
                <w:rFonts w:ascii="Times New Roman" w:hAnsi="Times New Roman" w:cs="Times New Roman"/>
                <w:b/>
              </w:rPr>
              <w:t>Wartość netto (kol.4 x 5)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B17EDB" w:rsidRPr="002B0539" w:rsidRDefault="00B17EDB" w:rsidP="00B17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539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:rsidR="00B17EDB" w:rsidRPr="002B0539" w:rsidRDefault="00B17EDB" w:rsidP="00B17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539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B17EDB" w:rsidTr="00B17EDB">
        <w:trPr>
          <w:jc w:val="center"/>
        </w:trPr>
        <w:tc>
          <w:tcPr>
            <w:tcW w:w="777" w:type="dxa"/>
          </w:tcPr>
          <w:p w:rsidR="00B17EDB" w:rsidRDefault="00B17EDB" w:rsidP="00B17ED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B17EDB" w:rsidRDefault="00B17EDB" w:rsidP="00B17ED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B17EDB" w:rsidRDefault="00B17EDB" w:rsidP="00B17ED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B17EDB" w:rsidRDefault="00B17EDB" w:rsidP="00B17ED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B17EDB" w:rsidRDefault="00B17EDB" w:rsidP="00B17ED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:rsidR="00B17EDB" w:rsidRDefault="00B17EDB" w:rsidP="00B17ED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B17EDB" w:rsidRDefault="00B17EDB" w:rsidP="00B17ED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11" w:type="dxa"/>
          </w:tcPr>
          <w:p w:rsidR="00B17EDB" w:rsidRDefault="00B17EDB" w:rsidP="00B17ED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B17EDB" w:rsidTr="00B17EDB">
        <w:trPr>
          <w:jc w:val="center"/>
        </w:trPr>
        <w:tc>
          <w:tcPr>
            <w:tcW w:w="777" w:type="dxa"/>
          </w:tcPr>
          <w:p w:rsidR="00B17EDB" w:rsidRDefault="00B17EDB" w:rsidP="00B17EDB">
            <w:pPr>
              <w:spacing w:line="360" w:lineRule="auto"/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  <w:p w:rsidR="00B17EDB" w:rsidRPr="002B0539" w:rsidRDefault="00B17EDB" w:rsidP="00B17ED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946" w:type="dxa"/>
          </w:tcPr>
          <w:p w:rsidR="00B17EDB" w:rsidRDefault="00B17EDB" w:rsidP="00B17E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B17EDB" w:rsidRDefault="00B17EDB" w:rsidP="00B17E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stawa zrębki energetycznej</w:t>
            </w:r>
          </w:p>
        </w:tc>
        <w:tc>
          <w:tcPr>
            <w:tcW w:w="1245" w:type="dxa"/>
          </w:tcPr>
          <w:p w:rsidR="00B17EDB" w:rsidRDefault="00B17EDB" w:rsidP="00B17ED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17EDB" w:rsidRDefault="00B17EDB" w:rsidP="00B17ED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1451" w:type="dxa"/>
          </w:tcPr>
          <w:p w:rsidR="00B17EDB" w:rsidRDefault="00B17EDB" w:rsidP="00B17E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17EDB" w:rsidRDefault="00B17EDB" w:rsidP="00B17E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B17EDB" w:rsidRDefault="00B17EDB" w:rsidP="00B17ED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</w:t>
            </w:r>
          </w:p>
        </w:tc>
        <w:tc>
          <w:tcPr>
            <w:tcW w:w="1161" w:type="dxa"/>
          </w:tcPr>
          <w:p w:rsidR="00B17EDB" w:rsidRDefault="00B17EDB" w:rsidP="00B17E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17EDB" w:rsidRDefault="00B17EDB" w:rsidP="00B17E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B17EDB" w:rsidRDefault="00B17EDB" w:rsidP="00B17ED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011" w:type="dxa"/>
          </w:tcPr>
          <w:p w:rsidR="00B17EDB" w:rsidRDefault="00B17EDB" w:rsidP="00B17E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2B0539" w:rsidRDefault="002B0539" w:rsidP="00E27A4B">
      <w:pPr>
        <w:spacing w:line="360" w:lineRule="auto"/>
        <w:rPr>
          <w:rFonts w:cs="Times New Roman"/>
          <w:sz w:val="24"/>
          <w:szCs w:val="24"/>
        </w:rPr>
      </w:pPr>
    </w:p>
    <w:p w:rsidR="00B17EDB" w:rsidRPr="00B17EDB" w:rsidRDefault="00B17EDB" w:rsidP="00B17EDB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Oferowana wilgotność zrębki:</w:t>
      </w:r>
    </w:p>
    <w:tbl>
      <w:tblPr>
        <w:tblW w:w="0" w:type="auto"/>
        <w:jc w:val="center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474"/>
        <w:gridCol w:w="236"/>
      </w:tblGrid>
      <w:tr w:rsidR="00B17EDB" w:rsidRPr="00D72D31" w:rsidTr="00B17EDB">
        <w:trPr>
          <w:gridAfter w:val="1"/>
          <w:wAfter w:w="236" w:type="dxa"/>
          <w:trHeight w:val="528"/>
          <w:jc w:val="center"/>
        </w:trPr>
        <w:tc>
          <w:tcPr>
            <w:tcW w:w="8723" w:type="dxa"/>
            <w:gridSpan w:val="2"/>
            <w:tcBorders>
              <w:right w:val="single" w:sz="4" w:space="0" w:color="auto"/>
            </w:tcBorders>
            <w:shd w:val="clear" w:color="auto" w:fill="BFBFBF"/>
          </w:tcPr>
          <w:p w:rsidR="00B17EDB" w:rsidRPr="00D72D31" w:rsidRDefault="00B17EDB" w:rsidP="00844FF0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31">
              <w:rPr>
                <w:rFonts w:ascii="Times New Roman" w:hAnsi="Times New Roman" w:cs="Times New Roman"/>
                <w:b/>
                <w:sz w:val="24"/>
                <w:szCs w:val="24"/>
              </w:rPr>
              <w:t>WILGOTNOŚĆ ZRĘBKI</w:t>
            </w:r>
          </w:p>
        </w:tc>
      </w:tr>
      <w:tr w:rsidR="00B17EDB" w:rsidRPr="00D72D31" w:rsidTr="00B17EDB">
        <w:trPr>
          <w:trHeight w:val="631"/>
          <w:jc w:val="center"/>
        </w:trPr>
        <w:tc>
          <w:tcPr>
            <w:tcW w:w="4249" w:type="dxa"/>
          </w:tcPr>
          <w:p w:rsidR="00B17EDB" w:rsidRPr="00D72D31" w:rsidRDefault="00B17EDB" w:rsidP="00844FF0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31">
              <w:rPr>
                <w:rFonts w:ascii="Times New Roman" w:hAnsi="Times New Roman" w:cs="Times New Roman"/>
                <w:b/>
                <w:sz w:val="24"/>
                <w:szCs w:val="24"/>
              </w:rPr>
              <w:t>DO 13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*</w:t>
            </w:r>
          </w:p>
        </w:tc>
        <w:tc>
          <w:tcPr>
            <w:tcW w:w="4474" w:type="dxa"/>
            <w:tcBorders>
              <w:right w:val="single" w:sz="4" w:space="0" w:color="auto"/>
            </w:tcBorders>
          </w:tcPr>
          <w:p w:rsidR="00B17EDB" w:rsidRPr="00D72D31" w:rsidRDefault="00EF2D52" w:rsidP="00B17EDB">
            <w:pPr>
              <w:tabs>
                <w:tab w:val="left" w:pos="136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pict>
                <v:rect id="_x0000_s1026" style="position:absolute;left:0;text-align:left;margin-left:52pt;margin-top:8.35pt;width:42.75pt;height:23.25pt;z-index:251658240;mso-position-horizontal-relative:text;mso-position-vertical-relative:text"/>
              </w:pic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B17EDB" w:rsidRPr="00D72D31" w:rsidRDefault="00B17EDB" w:rsidP="00844FF0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EDB" w:rsidRPr="00D72D31" w:rsidTr="00B17EDB">
        <w:trPr>
          <w:trHeight w:val="528"/>
          <w:jc w:val="center"/>
        </w:trPr>
        <w:tc>
          <w:tcPr>
            <w:tcW w:w="4249" w:type="dxa"/>
          </w:tcPr>
          <w:p w:rsidR="00B17EDB" w:rsidRPr="00D72D31" w:rsidRDefault="00B17EDB" w:rsidP="00844FF0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31">
              <w:rPr>
                <w:rFonts w:ascii="Times New Roman" w:hAnsi="Times New Roman" w:cs="Times New Roman"/>
                <w:b/>
                <w:sz w:val="24"/>
                <w:szCs w:val="24"/>
              </w:rPr>
              <w:t>14%-17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4474" w:type="dxa"/>
          </w:tcPr>
          <w:p w:rsidR="00B17EDB" w:rsidRPr="00D72D31" w:rsidRDefault="00EF2D52" w:rsidP="00B17EDB">
            <w:pPr>
              <w:tabs>
                <w:tab w:val="left" w:pos="136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pict>
                <v:rect id="_x0000_s1027" style="position:absolute;left:0;text-align:left;margin-left:52pt;margin-top:10.7pt;width:42.75pt;height:23.25pt;z-index:251659264;mso-position-horizontal-relative:text;mso-position-vertical-relative:text"/>
              </w:pic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B17EDB" w:rsidRPr="00D72D31" w:rsidRDefault="00B17EDB" w:rsidP="00844FF0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EDB" w:rsidRPr="00D72D31" w:rsidTr="00B17EDB">
        <w:trPr>
          <w:trHeight w:val="528"/>
          <w:jc w:val="center"/>
        </w:trPr>
        <w:tc>
          <w:tcPr>
            <w:tcW w:w="4249" w:type="dxa"/>
          </w:tcPr>
          <w:p w:rsidR="00B17EDB" w:rsidRPr="00D72D31" w:rsidRDefault="00B17EDB" w:rsidP="00844FF0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31">
              <w:rPr>
                <w:rFonts w:ascii="Times New Roman" w:hAnsi="Times New Roman" w:cs="Times New Roman"/>
                <w:b/>
                <w:sz w:val="24"/>
                <w:szCs w:val="24"/>
              </w:rPr>
              <w:t>18%-20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4474" w:type="dxa"/>
          </w:tcPr>
          <w:p w:rsidR="00B17EDB" w:rsidRPr="00D72D31" w:rsidRDefault="00EF2D52" w:rsidP="00B17EDB">
            <w:pPr>
              <w:tabs>
                <w:tab w:val="left" w:pos="136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pict>
                <v:rect id="_x0000_s1028" style="position:absolute;left:0;text-align:left;margin-left:52pt;margin-top:11pt;width:42.75pt;height:23.25pt;z-index:251660288;mso-position-horizontal-relative:text;mso-position-vertical-relative:text"/>
              </w:pic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B17EDB" w:rsidRPr="00D72D31" w:rsidRDefault="00B17EDB" w:rsidP="00844FF0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EDB" w:rsidRPr="00D72D31" w:rsidTr="00B17EDB">
        <w:trPr>
          <w:trHeight w:val="543"/>
          <w:jc w:val="center"/>
        </w:trPr>
        <w:tc>
          <w:tcPr>
            <w:tcW w:w="4249" w:type="dxa"/>
          </w:tcPr>
          <w:p w:rsidR="00B17EDB" w:rsidRPr="00D72D31" w:rsidRDefault="00B17EDB" w:rsidP="00844FF0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31">
              <w:rPr>
                <w:rFonts w:ascii="Times New Roman" w:hAnsi="Times New Roman" w:cs="Times New Roman"/>
                <w:b/>
                <w:sz w:val="24"/>
                <w:szCs w:val="24"/>
              </w:rPr>
              <w:t>POWYŻEJ 20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4474" w:type="dxa"/>
          </w:tcPr>
          <w:p w:rsidR="00B17EDB" w:rsidRPr="00D72D31" w:rsidRDefault="00EF2D52" w:rsidP="00B17EDB">
            <w:pPr>
              <w:tabs>
                <w:tab w:val="left" w:pos="136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pict>
                <v:rect id="_x0000_s1029" style="position:absolute;left:0;text-align:left;margin-left:52pt;margin-top:4.35pt;width:42.75pt;height:23.25pt;z-index:251661312;mso-position-horizontal-relative:text;mso-position-vertical-relative:text"/>
              </w:pic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B17EDB" w:rsidRPr="00D72D31" w:rsidRDefault="00B17EDB" w:rsidP="00844FF0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7EDB" w:rsidRDefault="00B17EDB" w:rsidP="00B17EDB">
      <w:pPr>
        <w:pStyle w:val="Akapitzlist"/>
        <w:tabs>
          <w:tab w:val="left" w:pos="201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B17EDB" w:rsidRPr="001B5266" w:rsidRDefault="00B17EDB" w:rsidP="001B526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B5266">
        <w:rPr>
          <w:rFonts w:ascii="Times New Roman" w:hAnsi="Times New Roman" w:cs="Times New Roman"/>
          <w:sz w:val="24"/>
          <w:szCs w:val="24"/>
        </w:rPr>
        <w:t>* należy zaznaczyć odpowiednie pole</w:t>
      </w:r>
    </w:p>
    <w:p w:rsidR="00B17EDB" w:rsidRPr="001B5266" w:rsidRDefault="00B17EDB" w:rsidP="001B52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266">
        <w:rPr>
          <w:rFonts w:ascii="Times New Roman" w:hAnsi="Times New Roman" w:cs="Times New Roman"/>
          <w:sz w:val="24"/>
          <w:szCs w:val="24"/>
        </w:rPr>
        <w:t xml:space="preserve">1. Oferujemy wykonanie prac objętych zamówieniem, zgodnie z wymogami Opisu Przedmiotu Zamówienia (załącznik nr 1 do projektu umowy) dla zadania pn. </w:t>
      </w:r>
      <w:r w:rsidRPr="001B5266">
        <w:rPr>
          <w:rFonts w:ascii="Times New Roman" w:hAnsi="Times New Roman" w:cs="Times New Roman"/>
          <w:b/>
          <w:sz w:val="24"/>
          <w:szCs w:val="24"/>
        </w:rPr>
        <w:t xml:space="preserve">Dostawa zrębki </w:t>
      </w:r>
      <w:r w:rsidRPr="001B52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nergetycznej – tartacznej  dla potrzeb gminnej kotłowni zlokalizowanej w Łącku przy ulicy Brzozowej 1 w 2021 r. </w:t>
      </w:r>
      <w:r w:rsidRPr="001B5266">
        <w:rPr>
          <w:rFonts w:ascii="Times New Roman" w:hAnsi="Times New Roman" w:cs="Times New Roman"/>
          <w:sz w:val="24"/>
          <w:szCs w:val="24"/>
        </w:rPr>
        <w:t xml:space="preserve">oraz w sposób zgodny z obowiązującymi przepisami prawa. </w:t>
      </w:r>
    </w:p>
    <w:p w:rsidR="001B5266" w:rsidRPr="001B5266" w:rsidRDefault="00B17EDB" w:rsidP="001B52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266">
        <w:rPr>
          <w:rFonts w:ascii="Times New Roman" w:hAnsi="Times New Roman" w:cs="Times New Roman"/>
          <w:sz w:val="24"/>
          <w:szCs w:val="24"/>
        </w:rPr>
        <w:t xml:space="preserve">2. Oświadczamy, że zapoznaliśmy się ze Specyfikacją Istotnych Warunków Zamówienia oraz zdobyliśmy konieczne informacje do przygotowania oferty. </w:t>
      </w:r>
    </w:p>
    <w:p w:rsidR="001B5266" w:rsidRPr="001B5266" w:rsidRDefault="001B5266" w:rsidP="001B52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266">
        <w:rPr>
          <w:rFonts w:ascii="Times New Roman" w:hAnsi="Times New Roman" w:cs="Times New Roman"/>
          <w:sz w:val="24"/>
          <w:szCs w:val="24"/>
        </w:rPr>
        <w:t xml:space="preserve">3. </w:t>
      </w:r>
      <w:r w:rsidR="00B17EDB" w:rsidRPr="001B5266">
        <w:rPr>
          <w:rFonts w:ascii="Times New Roman" w:hAnsi="Times New Roman" w:cs="Times New Roman"/>
          <w:sz w:val="24"/>
          <w:szCs w:val="24"/>
        </w:rPr>
        <w:t xml:space="preserve"> Oświadczamy, że zapoznaliśmy się z projektem umowy, stanowiącym załącznik do Specyfikacji Istotnych Warunków Zamówienia, został on przez nas zaakceptowany i nie wnosimy w stosunku do niego żadnych uwag, a w przypadku wyboru naszej ofert, zobowiązujemy się do zawarcia umowy na wymienionych w niej warunkach, w miejscu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17EDB" w:rsidRPr="001B5266">
        <w:rPr>
          <w:rFonts w:ascii="Times New Roman" w:hAnsi="Times New Roman" w:cs="Times New Roman"/>
          <w:sz w:val="24"/>
          <w:szCs w:val="24"/>
        </w:rPr>
        <w:t>i terminie wyznaczonym przez Zamawiającego</w:t>
      </w:r>
      <w:r w:rsidRPr="001B52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5266" w:rsidRPr="001B5266" w:rsidRDefault="001B5266" w:rsidP="001B52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266">
        <w:rPr>
          <w:rFonts w:ascii="Times New Roman" w:hAnsi="Times New Roman" w:cs="Times New Roman"/>
          <w:sz w:val="24"/>
          <w:szCs w:val="24"/>
        </w:rPr>
        <w:t xml:space="preserve">4. </w:t>
      </w:r>
      <w:r w:rsidR="00B17EDB" w:rsidRPr="001B5266">
        <w:rPr>
          <w:rFonts w:ascii="Times New Roman" w:hAnsi="Times New Roman" w:cs="Times New Roman"/>
          <w:sz w:val="24"/>
          <w:szCs w:val="24"/>
        </w:rPr>
        <w:t xml:space="preserve"> Oświadczamy, iż akceptujemy warunki płatności określone przez Zamawiającego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17EDB" w:rsidRPr="001B5266">
        <w:rPr>
          <w:rFonts w:ascii="Times New Roman" w:hAnsi="Times New Roman" w:cs="Times New Roman"/>
          <w:sz w:val="24"/>
          <w:szCs w:val="24"/>
        </w:rPr>
        <w:t xml:space="preserve">w Specyfikacji Istotnych Warunków Zamówienia. 13. Oświadczamy, że zgodnie z art. 8 ust. 3 ustawy z dnia 29 stycznia 2004 r. – Prawo zamówień publicznych (Dz. U. z 2019 r. poz. 1843 ze zm.), zostaliśmy poinformowani, że możemy, nie później niż w terminie składania ofert, wydzielić z oferty informacje stanowiące tajemnicę przedsiębiorstwa w rozumieniu przepisów o zwalczaniu nieuczciwej konkurencji, wykazując jednocześnie, iż zastrzeżone informacje stanowią tajemnicę przedsiębiorstwa i zastrzec odniesieniu do tych informacji, aby nie były one udostępnione innym uczestnikom postępowania. W przypadku, gdy do części oferty objętej tajemnicą przedsiębiorstwa nie zostaną dołączone uzasadnienie · zastosowania ww. klauzuli, Zamawiający odtajni zastrzeżone części oferty bez dokonywania oceny zasadności objęcia informacji tajemnicą przedsiębiorstwa. </w:t>
      </w:r>
    </w:p>
    <w:p w:rsidR="001B5266" w:rsidRPr="001B5266" w:rsidRDefault="001B5266" w:rsidP="001B52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266">
        <w:rPr>
          <w:rFonts w:ascii="Times New Roman" w:hAnsi="Times New Roman" w:cs="Times New Roman"/>
          <w:sz w:val="24"/>
          <w:szCs w:val="24"/>
        </w:rPr>
        <w:t xml:space="preserve">5. </w:t>
      </w:r>
      <w:r w:rsidR="00B17EDB" w:rsidRPr="001B5266">
        <w:rPr>
          <w:rFonts w:ascii="Times New Roman" w:hAnsi="Times New Roman" w:cs="Times New Roman"/>
          <w:sz w:val="24"/>
          <w:szCs w:val="24"/>
        </w:rPr>
        <w:t xml:space="preserve">Oświadczamy, że wypełniliśmy obowiązek informacyjny przewidziany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oby fizycznych, od których dane osobowe bezpośrednio lub pośrednio pozyskaliśmy w celu ubiegania się o udzielenie zamówienia publicznego w niniejszym postępowaniu. </w:t>
      </w:r>
    </w:p>
    <w:p w:rsidR="001B5266" w:rsidRPr="001B5266" w:rsidRDefault="001B5266" w:rsidP="001B52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266">
        <w:rPr>
          <w:rFonts w:ascii="Times New Roman" w:hAnsi="Times New Roman" w:cs="Times New Roman"/>
          <w:sz w:val="24"/>
          <w:szCs w:val="24"/>
        </w:rPr>
        <w:t>6</w:t>
      </w:r>
      <w:r w:rsidR="00B17EDB" w:rsidRPr="001B5266">
        <w:rPr>
          <w:rFonts w:ascii="Times New Roman" w:hAnsi="Times New Roman" w:cs="Times New Roman"/>
          <w:sz w:val="24"/>
          <w:szCs w:val="24"/>
        </w:rPr>
        <w:t xml:space="preserve">. Oświadczamy, że jesteśmy ***małym/średnim przedsiębiorcą. </w:t>
      </w:r>
    </w:p>
    <w:p w:rsidR="001B5266" w:rsidRPr="001B5266" w:rsidRDefault="001B5266" w:rsidP="001B52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266">
        <w:rPr>
          <w:rFonts w:ascii="Times New Roman" w:hAnsi="Times New Roman" w:cs="Times New Roman"/>
          <w:sz w:val="24"/>
          <w:szCs w:val="24"/>
        </w:rPr>
        <w:t xml:space="preserve">***niepotrzebne skreślić. </w:t>
      </w:r>
    </w:p>
    <w:p w:rsidR="001B5266" w:rsidRPr="001B5266" w:rsidRDefault="001B5266" w:rsidP="001B526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266">
        <w:rPr>
          <w:rFonts w:ascii="Times New Roman" w:hAnsi="Times New Roman" w:cs="Times New Roman"/>
          <w:i/>
          <w:sz w:val="24"/>
          <w:szCs w:val="24"/>
        </w:rPr>
        <w:t xml:space="preserve">Wyjaśnienie: Zamawiający definiuje małego i średniego przedsiębiorcę zgodnie z ustawą z dnia 2 lipca 2004 r. o swobodzie działalności gospodarczej (Dz. U. z 2018 r. poz. 398 z </w:t>
      </w:r>
      <w:proofErr w:type="spellStart"/>
      <w:r w:rsidRPr="001B5266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1B52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B5266">
        <w:rPr>
          <w:rFonts w:ascii="Times New Roman" w:hAnsi="Times New Roman" w:cs="Times New Roman"/>
          <w:i/>
          <w:sz w:val="24"/>
          <w:szCs w:val="24"/>
        </w:rPr>
        <w:lastRenderedPageBreak/>
        <w:t>zm.). Art. 105 [Mały przedsiębiorca] - Za małego przedsiębiorcę uważa się przedsiębiorcę, który,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 [Średni przedsiębiorca] - Za średniego przedsiębiorcę uważa się przedsiębiorcę, który,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1B5266" w:rsidRDefault="001B5266" w:rsidP="001B52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266">
        <w:rPr>
          <w:rFonts w:ascii="Times New Roman" w:hAnsi="Times New Roman" w:cs="Times New Roman"/>
          <w:sz w:val="24"/>
          <w:szCs w:val="24"/>
        </w:rPr>
        <w:t>7</w:t>
      </w:r>
      <w:r w:rsidR="00B17EDB" w:rsidRPr="001B5266">
        <w:rPr>
          <w:rFonts w:ascii="Times New Roman" w:hAnsi="Times New Roman" w:cs="Times New Roman"/>
          <w:sz w:val="24"/>
          <w:szCs w:val="24"/>
        </w:rPr>
        <w:t>. Załącznikami do niniejszej oferty są:</w:t>
      </w:r>
    </w:p>
    <w:p w:rsidR="001B5266" w:rsidRPr="001B5266" w:rsidRDefault="00B17EDB" w:rsidP="001B52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2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1B5266" w:rsidRPr="001B5266">
        <w:rPr>
          <w:rFonts w:ascii="Times New Roman" w:hAnsi="Times New Roman" w:cs="Times New Roman"/>
          <w:sz w:val="24"/>
          <w:szCs w:val="24"/>
        </w:rPr>
        <w:t xml:space="preserve">..........................., </w:t>
      </w:r>
      <w:r w:rsidRPr="001B52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1B5266" w:rsidRPr="001B5266">
        <w:rPr>
          <w:rFonts w:ascii="Times New Roman" w:hAnsi="Times New Roman" w:cs="Times New Roman"/>
          <w:sz w:val="24"/>
          <w:szCs w:val="24"/>
        </w:rPr>
        <w:t xml:space="preserve">..........................., </w:t>
      </w:r>
      <w:r w:rsidRPr="001B52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1B5266" w:rsidRPr="001B5266">
        <w:rPr>
          <w:rFonts w:ascii="Times New Roman" w:hAnsi="Times New Roman" w:cs="Times New Roman"/>
          <w:sz w:val="24"/>
          <w:szCs w:val="24"/>
        </w:rPr>
        <w:t xml:space="preserve">..........................., </w:t>
      </w:r>
      <w:r w:rsidRPr="001B52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1B5266" w:rsidRPr="001B5266">
        <w:rPr>
          <w:rFonts w:ascii="Times New Roman" w:hAnsi="Times New Roman" w:cs="Times New Roman"/>
          <w:sz w:val="24"/>
          <w:szCs w:val="24"/>
        </w:rPr>
        <w:t xml:space="preserve">..........................., </w:t>
      </w:r>
      <w:r w:rsidRPr="001B526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 </w:t>
      </w:r>
    </w:p>
    <w:p w:rsidR="001B5266" w:rsidRDefault="001B5266" w:rsidP="001B52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266">
        <w:rPr>
          <w:rFonts w:ascii="Times New Roman" w:hAnsi="Times New Roman" w:cs="Times New Roman"/>
          <w:sz w:val="24"/>
          <w:szCs w:val="24"/>
        </w:rPr>
        <w:t>8</w:t>
      </w:r>
      <w:r w:rsidR="00B17EDB" w:rsidRPr="001B5266">
        <w:rPr>
          <w:rFonts w:ascii="Times New Roman" w:hAnsi="Times New Roman" w:cs="Times New Roman"/>
          <w:sz w:val="24"/>
          <w:szCs w:val="24"/>
        </w:rPr>
        <w:t xml:space="preserve">. Oferta zawiera ........... stron ponumerowanych od nr …........ do nr ….......... </w:t>
      </w:r>
    </w:p>
    <w:p w:rsidR="001B5266" w:rsidRDefault="001B5266" w:rsidP="001B52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266" w:rsidRDefault="001B5266" w:rsidP="001B52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266" w:rsidRDefault="001B5266" w:rsidP="001B52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EDB" w:rsidRPr="001B5266" w:rsidRDefault="00B17EDB" w:rsidP="001B52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266">
        <w:rPr>
          <w:rFonts w:ascii="Times New Roman" w:hAnsi="Times New Roman" w:cs="Times New Roman"/>
          <w:sz w:val="24"/>
          <w:szCs w:val="24"/>
        </w:rPr>
        <w:t>……………………., dnia ………………….. r.</w:t>
      </w:r>
    </w:p>
    <w:sectPr w:rsidR="00B17EDB" w:rsidRPr="001B5266" w:rsidSect="00CA15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8C" w:rsidRDefault="005C028C" w:rsidP="002B0539">
      <w:pPr>
        <w:spacing w:after="0" w:line="240" w:lineRule="auto"/>
      </w:pPr>
      <w:r>
        <w:separator/>
      </w:r>
    </w:p>
  </w:endnote>
  <w:endnote w:type="continuationSeparator" w:id="0">
    <w:p w:rsidR="005C028C" w:rsidRDefault="005C028C" w:rsidP="002B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8C" w:rsidRDefault="005C028C" w:rsidP="002B0539">
      <w:pPr>
        <w:spacing w:after="0" w:line="240" w:lineRule="auto"/>
      </w:pPr>
      <w:r>
        <w:separator/>
      </w:r>
    </w:p>
  </w:footnote>
  <w:footnote w:type="continuationSeparator" w:id="0">
    <w:p w:rsidR="005C028C" w:rsidRDefault="005C028C" w:rsidP="002B0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39" w:rsidRDefault="00F422DF">
    <w:pPr>
      <w:pStyle w:val="Nagwek"/>
    </w:pPr>
    <w:r w:rsidRPr="00F422DF">
      <w:rPr>
        <w:rFonts w:ascii="Times New Roman" w:hAnsi="Times New Roman" w:cs="Times New Roman"/>
        <w:sz w:val="24"/>
        <w:szCs w:val="24"/>
      </w:rPr>
      <w:t>GZK.271.03</w:t>
    </w:r>
    <w:r>
      <w:rPr>
        <w:rFonts w:ascii="Times New Roman" w:hAnsi="Times New Roman" w:cs="Times New Roman"/>
        <w:sz w:val="24"/>
        <w:szCs w:val="24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403"/>
    <w:multiLevelType w:val="hybridMultilevel"/>
    <w:tmpl w:val="6602F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B5184"/>
    <w:multiLevelType w:val="hybridMultilevel"/>
    <w:tmpl w:val="46A6B0E8"/>
    <w:lvl w:ilvl="0" w:tplc="A87E6DF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DB1DE7"/>
    <w:multiLevelType w:val="hybridMultilevel"/>
    <w:tmpl w:val="E9561C70"/>
    <w:lvl w:ilvl="0" w:tplc="65A4DC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F14"/>
    <w:rsid w:val="001B5266"/>
    <w:rsid w:val="002B0539"/>
    <w:rsid w:val="005C028C"/>
    <w:rsid w:val="00AA5F14"/>
    <w:rsid w:val="00B17EDB"/>
    <w:rsid w:val="00CA15C9"/>
    <w:rsid w:val="00E27A4B"/>
    <w:rsid w:val="00EF2D52"/>
    <w:rsid w:val="00F4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F14"/>
    <w:pPr>
      <w:ind w:left="720"/>
      <w:contextualSpacing/>
    </w:pPr>
  </w:style>
  <w:style w:type="table" w:styleId="Tabela-Siatka">
    <w:name w:val="Table Grid"/>
    <w:basedOn w:val="Standardowy"/>
    <w:uiPriority w:val="59"/>
    <w:rsid w:val="00AA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539"/>
  </w:style>
  <w:style w:type="paragraph" w:styleId="Stopka">
    <w:name w:val="footer"/>
    <w:basedOn w:val="Normalny"/>
    <w:link w:val="StopkaZnak"/>
    <w:uiPriority w:val="99"/>
    <w:unhideWhenUsed/>
    <w:rsid w:val="002B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539"/>
  </w:style>
  <w:style w:type="paragraph" w:styleId="Tekstdymka">
    <w:name w:val="Balloon Text"/>
    <w:basedOn w:val="Normalny"/>
    <w:link w:val="TekstdymkaZnak"/>
    <w:uiPriority w:val="99"/>
    <w:semiHidden/>
    <w:unhideWhenUsed/>
    <w:rsid w:val="00F4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33A23-8BBF-4DAF-B494-00705E45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on</dc:creator>
  <cp:lastModifiedBy>Admin</cp:lastModifiedBy>
  <cp:revision>2</cp:revision>
  <cp:lastPrinted>2020-12-10T10:55:00Z</cp:lastPrinted>
  <dcterms:created xsi:type="dcterms:W3CDTF">2020-12-02T09:57:00Z</dcterms:created>
  <dcterms:modified xsi:type="dcterms:W3CDTF">2020-12-10T12:52:00Z</dcterms:modified>
</cp:coreProperties>
</file>